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B0" w:rsidRPr="006946E4" w:rsidRDefault="006651EB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</w:t>
      </w:r>
      <w:r w:rsidR="00335D87">
        <w:rPr>
          <w:rFonts w:ascii="Garamond" w:hAnsi="Garamond"/>
          <w:b/>
          <w:sz w:val="18"/>
          <w:szCs w:val="18"/>
        </w:rPr>
        <w:t>5</w:t>
      </w:r>
      <w:r w:rsidR="009D658F">
        <w:rPr>
          <w:rFonts w:ascii="Garamond" w:hAnsi="Garamond"/>
          <w:b/>
          <w:sz w:val="18"/>
          <w:szCs w:val="18"/>
        </w:rPr>
        <w:t>/201</w:t>
      </w:r>
      <w:r w:rsidR="00335D87">
        <w:rPr>
          <w:rFonts w:ascii="Garamond" w:hAnsi="Garamond"/>
          <w:b/>
          <w:sz w:val="18"/>
          <w:szCs w:val="18"/>
        </w:rPr>
        <w:t>8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Pr="000D0A33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335D87">
        <w:rPr>
          <w:rFonts w:ascii="Times New Roman" w:eastAsia="Calibri" w:hAnsi="Times New Roman" w:cs="Times New Roman"/>
          <w:i/>
          <w:sz w:val="20"/>
          <w:lang w:eastAsia="pl-PL"/>
        </w:rPr>
        <w:t>u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2003"/>
        <w:gridCol w:w="10490"/>
      </w:tblGrid>
      <w:tr w:rsidR="00361F8D" w:rsidRPr="00BE0ABA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gridSpan w:val="2"/>
            <w:shd w:val="clear" w:color="auto" w:fill="E2EFD9" w:themeFill="accent6" w:themeFillTint="33"/>
            <w:hideMark/>
          </w:tcPr>
          <w:p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gridSpan w:val="2"/>
            <w:hideMark/>
          </w:tcPr>
          <w:p w:rsidR="00361F8D" w:rsidRPr="00BE0ABA" w:rsidRDefault="00361F8D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gminy</w:t>
            </w:r>
          </w:p>
          <w:p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DD696A">
              <w:rPr>
                <w:rFonts w:ascii="Garamond" w:hAnsi="Garamond" w:cstheme="minorHAnsi"/>
                <w:color w:val="000000" w:themeColor="text1"/>
              </w:rPr>
            </w:r>
            <w:r w:rsidR="00DD696A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Nie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DD696A">
              <w:rPr>
                <w:rFonts w:ascii="Garamond" w:hAnsi="Garamond" w:cstheme="minorHAnsi"/>
                <w:color w:val="000000" w:themeColor="text1"/>
              </w:rPr>
            </w:r>
            <w:r w:rsidR="00DD696A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0" w:type="dxa"/>
            <w:vMerge w:val="restart"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całego obszaru LGD</w:t>
            </w:r>
          </w:p>
          <w:p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DD696A">
              <w:rPr>
                <w:rFonts w:ascii="Garamond" w:hAnsi="Garamond" w:cstheme="minorHAnsi"/>
                <w:color w:val="000000" w:themeColor="text1"/>
              </w:rPr>
            </w:r>
            <w:r w:rsidR="00DD696A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>Nie</w:t>
            </w:r>
            <w:r>
              <w:rPr>
                <w:rFonts w:ascii="Garamond" w:hAnsi="Garamond" w:cstheme="minorHAnsi"/>
                <w:b/>
                <w:color w:val="000000" w:themeColor="text1"/>
              </w:rPr>
              <w:t xml:space="preserve"> </w:t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instrText xml:space="preserve"> FORMCHECKBOX </w:instrText>
            </w:r>
            <w:r w:rsidR="00DD696A">
              <w:rPr>
                <w:rFonts w:ascii="Garamond" w:hAnsi="Garamond" w:cstheme="minorHAnsi"/>
                <w:b/>
                <w:color w:val="000000" w:themeColor="text1"/>
              </w:rPr>
            </w:r>
            <w:r w:rsidR="00DD696A">
              <w:rPr>
                <w:rFonts w:ascii="Garamond" w:hAnsi="Garamond" w:cstheme="minorHAnsi"/>
                <w:b/>
                <w:color w:val="000000" w:themeColor="text1"/>
              </w:rPr>
              <w:fldChar w:fldCharType="separate"/>
            </w:r>
            <w:r w:rsidRPr="00EC0E24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335D87" w:rsidRPr="0041552C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C15646">
              <w:rPr>
                <w:sz w:val="18"/>
                <w:szCs w:val="18"/>
              </w:rPr>
              <w:t>Oddziaływanie na grypy defaworyzowane wskazane w LSR „Leśna Kraina Górnego Śląska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młode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696A">
              <w:rPr>
                <w:rFonts w:ascii="Times New Roman" w:hAnsi="Times New Roman" w:cs="Times New Roman"/>
                <w:color w:val="000000" w:themeColor="text1"/>
              </w:rPr>
            </w:r>
            <w:r w:rsidR="00DD696A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696A">
              <w:rPr>
                <w:rFonts w:ascii="Times New Roman" w:hAnsi="Times New Roman" w:cs="Times New Roman"/>
                <w:color w:val="000000" w:themeColor="text1"/>
              </w:rPr>
            </w:r>
            <w:r w:rsidR="00DD696A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0" w:type="dxa"/>
            <w:vMerge w:val="restart"/>
          </w:tcPr>
          <w:p w:rsidR="00335D87" w:rsidRPr="00255AC3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796C5E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o niskich kwalifikacjach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696A">
              <w:rPr>
                <w:rFonts w:ascii="Times New Roman" w:hAnsi="Times New Roman" w:cs="Times New Roman"/>
                <w:color w:val="000000" w:themeColor="text1"/>
              </w:rPr>
            </w:r>
            <w:r w:rsidR="00DD696A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696A">
              <w:rPr>
                <w:rFonts w:ascii="Times New Roman" w:hAnsi="Times New Roman" w:cs="Times New Roman"/>
                <w:color w:val="000000" w:themeColor="text1"/>
              </w:rPr>
            </w:r>
            <w:r w:rsidR="00DD696A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35D87" w:rsidRPr="0041552C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 </w:t>
            </w:r>
            <w:r w:rsidRPr="00C15646">
              <w:rPr>
                <w:sz w:val="18"/>
                <w:szCs w:val="18"/>
              </w:rPr>
              <w:t>Zastosowanie rozwiązań sprzyjających ochronie środowiska  lub klimatu</w:t>
            </w:r>
          </w:p>
        </w:tc>
        <w:tc>
          <w:tcPr>
            <w:tcW w:w="12493" w:type="dxa"/>
            <w:gridSpan w:val="2"/>
            <w:hideMark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35D87" w:rsidRPr="0041552C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C1564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gridSpan w:val="2"/>
            <w:hideMark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Pr="00C15646">
              <w:rPr>
                <w:sz w:val="18"/>
                <w:szCs w:val="18"/>
              </w:rPr>
              <w:t>Wykorzystanie lokalnych zasobów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 w:val="restart"/>
          </w:tcPr>
          <w:p w:rsidR="00335D87" w:rsidRPr="00255AC3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335D87" w:rsidRPr="00BE0ABA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dycja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ura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lory środowiska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rastruktura turystyczna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kty i usługi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owce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rtości niematerialne i prawne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DD6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335D87" w:rsidRPr="00C15646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 </w:t>
            </w:r>
            <w:r w:rsidRPr="00C15646">
              <w:rPr>
                <w:sz w:val="18"/>
                <w:szCs w:val="18"/>
              </w:rPr>
              <w:t xml:space="preserve">Miejsce zamieszkania </w:t>
            </w:r>
          </w:p>
          <w:p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 w:rsidRPr="00C15646">
              <w:rPr>
                <w:sz w:val="18"/>
                <w:szCs w:val="18"/>
              </w:rPr>
              <w:t>Wnioskodawcy</w:t>
            </w:r>
          </w:p>
        </w:tc>
        <w:tc>
          <w:tcPr>
            <w:tcW w:w="12493" w:type="dxa"/>
            <w:gridSpan w:val="2"/>
          </w:tcPr>
          <w:p w:rsidR="00335D87" w:rsidRPr="00255AC3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C15646">
              <w:rPr>
                <w:sz w:val="18"/>
                <w:szCs w:val="18"/>
              </w:rPr>
              <w:t>Czas realizacji operacji</w:t>
            </w:r>
          </w:p>
        </w:tc>
        <w:tc>
          <w:tcPr>
            <w:tcW w:w="12493" w:type="dxa"/>
            <w:gridSpan w:val="2"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C15646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="00DD696A">
              <w:rPr>
                <w:sz w:val="18"/>
                <w:szCs w:val="18"/>
              </w:rPr>
              <w:t>W</w:t>
            </w:r>
            <w:r w:rsidRPr="00C15646">
              <w:rPr>
                <w:sz w:val="18"/>
                <w:szCs w:val="18"/>
              </w:rPr>
              <w:t>pływ operacji na osiągnięcie wskaźników LSR</w:t>
            </w:r>
          </w:p>
        </w:tc>
        <w:tc>
          <w:tcPr>
            <w:tcW w:w="12493" w:type="dxa"/>
            <w:gridSpan w:val="2"/>
            <w:hideMark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247" w:rsidRDefault="00620247" w:rsidP="003A174A">
      <w:pPr>
        <w:spacing w:after="0" w:line="240" w:lineRule="auto"/>
      </w:pPr>
      <w:r>
        <w:separator/>
      </w:r>
    </w:p>
  </w:endnote>
  <w:endnote w:type="continuationSeparator" w:id="0">
    <w:p w:rsidR="00620247" w:rsidRDefault="00620247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247" w:rsidRDefault="00620247" w:rsidP="003A174A">
      <w:pPr>
        <w:spacing w:after="0" w:line="240" w:lineRule="auto"/>
      </w:pPr>
      <w:r>
        <w:separator/>
      </w:r>
    </w:p>
  </w:footnote>
  <w:footnote w:type="continuationSeparator" w:id="0">
    <w:p w:rsidR="00620247" w:rsidRDefault="00620247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A"/>
    <w:rsid w:val="000B153C"/>
    <w:rsid w:val="000D0A33"/>
    <w:rsid w:val="0015220E"/>
    <w:rsid w:val="00161C85"/>
    <w:rsid w:val="001C1ED3"/>
    <w:rsid w:val="00330255"/>
    <w:rsid w:val="00335D87"/>
    <w:rsid w:val="00361F8D"/>
    <w:rsid w:val="003A174A"/>
    <w:rsid w:val="003B0C68"/>
    <w:rsid w:val="004100C5"/>
    <w:rsid w:val="004177E1"/>
    <w:rsid w:val="00492583"/>
    <w:rsid w:val="004A509A"/>
    <w:rsid w:val="005151C3"/>
    <w:rsid w:val="00524F9F"/>
    <w:rsid w:val="005E783F"/>
    <w:rsid w:val="00620247"/>
    <w:rsid w:val="006202A3"/>
    <w:rsid w:val="006431E9"/>
    <w:rsid w:val="006651EB"/>
    <w:rsid w:val="006C30BF"/>
    <w:rsid w:val="007E5800"/>
    <w:rsid w:val="0080123F"/>
    <w:rsid w:val="0089698E"/>
    <w:rsid w:val="009605CA"/>
    <w:rsid w:val="00964AD9"/>
    <w:rsid w:val="009A2F24"/>
    <w:rsid w:val="009C5026"/>
    <w:rsid w:val="009D658F"/>
    <w:rsid w:val="009F6163"/>
    <w:rsid w:val="00A10AA6"/>
    <w:rsid w:val="00A258B0"/>
    <w:rsid w:val="00A52DA5"/>
    <w:rsid w:val="00B02EE3"/>
    <w:rsid w:val="00B14864"/>
    <w:rsid w:val="00B9053D"/>
    <w:rsid w:val="00BE0ABA"/>
    <w:rsid w:val="00C00E5A"/>
    <w:rsid w:val="00C10373"/>
    <w:rsid w:val="00C1463A"/>
    <w:rsid w:val="00C15646"/>
    <w:rsid w:val="00C46DDE"/>
    <w:rsid w:val="00C92C36"/>
    <w:rsid w:val="00D43F06"/>
    <w:rsid w:val="00DD696A"/>
    <w:rsid w:val="00DF2A03"/>
    <w:rsid w:val="00E774DB"/>
    <w:rsid w:val="00EF1D8B"/>
    <w:rsid w:val="00F566BC"/>
    <w:rsid w:val="00F73BC7"/>
    <w:rsid w:val="00FB0B09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0C6D-FD45-4430-9A7B-458FF9CC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Leśna Kraina</cp:lastModifiedBy>
  <cp:revision>3</cp:revision>
  <cp:lastPrinted>2017-08-10T12:48:00Z</cp:lastPrinted>
  <dcterms:created xsi:type="dcterms:W3CDTF">2018-01-25T12:58:00Z</dcterms:created>
  <dcterms:modified xsi:type="dcterms:W3CDTF">2018-01-25T16:06:00Z</dcterms:modified>
</cp:coreProperties>
</file>